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C4DED2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xplain about Conditional Rendering in React</w:t>
      </w:r>
    </w:p>
    <w:p w14:paraId="23791220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onditional Rendering in React refers to rendering different UI components based on logic or state conditions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It allows building dynamic interfaces that change based on user input or application status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echniques used include ternary operators, logical AND (&amp;&amp;), if-else blocks, and switch-case statements in render functions.</w:t>
      </w:r>
    </w:p>
    <w:p w14:paraId="2DD23075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efine Element Variables</w:t>
      </w:r>
    </w:p>
    <w:p w14:paraId="53212CA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lement variables are variables that store JSX elements in React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hey help organize complex rendering logic outside the return block for better readability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You can define them using const or let and use them conditionally in the render method.</w:t>
      </w:r>
    </w:p>
    <w:p w14:paraId="7306079A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xplain how to prevent components from rendering</w:t>
      </w:r>
    </w:p>
    <w:p w14:paraId="018FE05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o prevent components from rendering, React provides techniques such as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. Returning null from a component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. Using conditional statements (if, &amp;&amp;, ternary) to skip rendering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. In class components, using shouldComponentUpdate() to avoid re-rendering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4. In functional components, using useMemo or skipping rendering with state/props conditions.</w:t>
      </w:r>
    </w:p>
    <w:p w14:paraId="1F2303F6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icket Booking Application Code</w:t>
      </w:r>
    </w:p>
    <w:p w14:paraId="6DEF23DE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pp.jsx</w:t>
      </w:r>
    </w:p>
    <w:p w14:paraId="2917E45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import React, { useState } from 'react'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import FlightList from './FlightList'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import BookingForm from './BookingForm'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import Login from './Login'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function App()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const [isLoggedIn, setIsLoggedIn] = useState(false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const handleLogin = () =&gt; setIsLoggedIn(true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const handleLogout = () =&gt; setIsLoggedIn(false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return (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&lt;div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&lt;h1&gt;Flight Ticket Booking&lt;/h1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{isLoggedIn ? (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&lt;div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&lt;button onClick={handleLogout}&gt;Logout&lt;/button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&lt;FlightList /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&lt;BookingForm /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&lt;/div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) : (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&lt;div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&lt;button onClick={handleLogin}&gt;Login&lt;/button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&lt;FlightList /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&lt;/div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)}</w:t>
      </w:r>
      <w:bookmarkStart w:id="0" w:name="_GoBack"/>
      <w:bookmarkEnd w:id="0"/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&lt;/div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export default App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09A75660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FlightList.jsx</w:t>
      </w:r>
    </w:p>
    <w:p w14:paraId="57F8FCA1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import React from 'react'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const flights = [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{ id: 1, origin: 'New York', destination: 'London', time: '10:00 AM' }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{ id: 2, origin: 'Paris', destination: 'Tokyo', time: '1:00 PM' }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{ id: 3, origin: 'Berlin', destination: 'Dubai', time: '6:00 PM' }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]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function FlightList()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return (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&lt;div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&lt;h2&gt;Available Flights&lt;/h2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&lt;ul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{flights.map(flight =&gt; (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&lt;li key={flight.id}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{flight.origin} to {flight.destination} at {flight.time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&lt;/li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))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&lt;/ul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&lt;/div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export default FlightLis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2AB30AAA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ookingForm.jsx</w:t>
      </w:r>
    </w:p>
    <w:p w14:paraId="667C5FD9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import React, { useState } from 'react'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function BookingForm()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const [name, setName] = useState(''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const [flightId, setFlightId] = useState(''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const handleSubmit = (e) =&gt;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e.preventDefault(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alert(\`Ticket booked for \${name} on flight ID \${flightId}!\`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}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return (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&lt;form onSubmit={handleSubmit}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&lt;h2&gt;Book a Flight&lt;/h2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&lt;inpu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type="text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placeholder="Enter your name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value={name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onChange={(e) =&gt; setName(e.target.value)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/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&lt;inpu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type="text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placeholder="Enter Flight ID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value={flightId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onChange={(e) =&gt; setFlightId(e.target.value)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/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&lt;button type="submit"&gt;Book Ticket&lt;/button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&lt;/form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export default BookingForm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64D7549E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Login.jsx</w:t>
      </w:r>
    </w:p>
    <w:p w14:paraId="47AED4F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import React from 'react'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function Login({ onLogin })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return (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&lt;div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&lt;h2&gt;Please Log In&lt;/h2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&lt;button onClick={onLogin}&gt;Login&lt;/button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&lt;/div&gt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export default Login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10321381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Output</w:t>
      </w:r>
    </w:p>
    <w:p w14:paraId="1F4506D7">
      <w:r>
        <w:drawing>
          <wp:inline distT="0" distB="0" distL="114300" distR="114300">
            <wp:extent cx="5480685" cy="4842510"/>
            <wp:effectExtent l="0" t="0" r="571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48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9CAAF">
      <w:r>
        <w:drawing>
          <wp:inline distT="0" distB="0" distL="114300" distR="114300">
            <wp:extent cx="5481955" cy="6007735"/>
            <wp:effectExtent l="0" t="0" r="4445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600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4A359EA"/>
    <w:rsid w:val="7310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reeja Reddy</cp:lastModifiedBy>
  <dcterms:modified xsi:type="dcterms:W3CDTF">2025-08-02T05:34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B83763FEBB55433082691F254DAF84FA_12</vt:lpwstr>
  </property>
</Properties>
</file>